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4493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Austin Hage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6F3D">
        <w:rPr>
          <w:rFonts w:ascii="Century Gothic" w:hAnsi="Century Gothic"/>
          <w:u w:val="single"/>
        </w:rPr>
        <w:t>2/16</w:t>
      </w:r>
      <w:r w:rsidR="00725479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D3A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5F40">
        <w:rPr>
          <w:rFonts w:ascii="Century Gothic" w:hAnsi="Century Gothic"/>
          <w:u w:val="single"/>
        </w:rPr>
        <w:t>12/4/2</w:t>
      </w:r>
      <w:r w:rsidR="0035240A">
        <w:rPr>
          <w:rFonts w:ascii="Century Gothic" w:hAnsi="Century Gothic"/>
          <w:u w:val="single"/>
        </w:rPr>
        <w:t>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46212A" w:rsidR="00873DB6" w:rsidRPr="0035240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240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240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240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6F3D">
        <w:rPr>
          <w:rFonts w:ascii="Century Gothic" w:hAnsi="Century Gothic"/>
          <w:bCs/>
          <w:color w:val="FF0000"/>
          <w:sz w:val="32"/>
          <w:szCs w:val="32"/>
        </w:rPr>
        <w:t>2/15</w:t>
      </w:r>
      <w:r w:rsidR="00725479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EFAC5B3" w:rsidR="003356C9" w:rsidRPr="0035240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>Notified upon Hire</w:t>
      </w:r>
    </w:p>
    <w:p w14:paraId="37AA020E" w14:textId="4EA456D0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240A">
        <w:rPr>
          <w:rFonts w:ascii="Century Gothic" w:hAnsi="Century Gothic"/>
          <w:bCs/>
          <w:color w:val="FF0000"/>
        </w:rPr>
        <w:t xml:space="preserve">12/4/2023- Written for </w:t>
      </w:r>
      <w:proofErr w:type="gramStart"/>
      <w:r w:rsidRPr="0035240A">
        <w:rPr>
          <w:rFonts w:ascii="Century Gothic" w:hAnsi="Century Gothic"/>
          <w:bCs/>
          <w:color w:val="FF0000"/>
        </w:rPr>
        <w:t>attendance</w:t>
      </w:r>
      <w:proofErr w:type="gramEnd"/>
    </w:p>
    <w:p w14:paraId="33A94555" w14:textId="144A00A8" w:rsidR="00CD54A3" w:rsidRDefault="00CD54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445109" w14:textId="71C8EA6E" w:rsidR="00725479" w:rsidRDefault="007254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B0B140" w14:textId="7D80FE69" w:rsidR="00725479" w:rsidRDefault="0072547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BB990D1" w14:textId="5867F5F4" w:rsidR="00396F3D" w:rsidRDefault="00396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9A9115" w14:textId="77777777" w:rsid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A24C4CD" w14:textId="77777777" w:rsidR="0035240A" w:rsidRPr="0035240A" w:rsidRDefault="003524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C1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1FF9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240A"/>
    <w:rsid w:val="003818EF"/>
    <w:rsid w:val="00396F3D"/>
    <w:rsid w:val="003B0281"/>
    <w:rsid w:val="003B6503"/>
    <w:rsid w:val="003C77B6"/>
    <w:rsid w:val="003D1762"/>
    <w:rsid w:val="003E1C71"/>
    <w:rsid w:val="00430B66"/>
    <w:rsid w:val="0043496E"/>
    <w:rsid w:val="004D3696"/>
    <w:rsid w:val="00505B47"/>
    <w:rsid w:val="005214DE"/>
    <w:rsid w:val="00545F40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547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54A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16T17:31:00Z</dcterms:created>
  <dcterms:modified xsi:type="dcterms:W3CDTF">2024-02-16T17:31:00Z</dcterms:modified>
</cp:coreProperties>
</file>